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4636" w14:textId="77777777" w:rsidR="00872A98" w:rsidRPr="00872A98" w:rsidRDefault="00872A98" w:rsidP="00872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2A9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BFA642E" w14:textId="77777777" w:rsidR="00872A98" w:rsidRPr="00872A98" w:rsidRDefault="00872A98" w:rsidP="00872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2A9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FE1F508" w14:textId="77777777" w:rsidR="00872A98" w:rsidRPr="00872A98" w:rsidRDefault="00872A98" w:rsidP="00872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2A9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A81EFD9" w14:textId="77777777" w:rsidR="00872A98" w:rsidRPr="00872A98" w:rsidRDefault="00872A98" w:rsidP="00872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2A9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5DB3DA9" w14:textId="10951246" w:rsidR="00872A98" w:rsidRPr="00872A98" w:rsidRDefault="00872A98" w:rsidP="00872A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3.06.2022 № 2391</w:t>
      </w:r>
      <w:bookmarkStart w:id="0" w:name="_GoBack"/>
      <w:bookmarkEnd w:id="0"/>
    </w:p>
    <w:p w14:paraId="1333EF9D" w14:textId="77777777" w:rsidR="00763509" w:rsidRDefault="00763509" w:rsidP="00872A98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02A1E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C9CE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C729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03A2FA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642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5749A95F" w:rsidR="007503C8" w:rsidRPr="005E1613" w:rsidRDefault="00C00B49" w:rsidP="005E161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3F45">
        <w:rPr>
          <w:rFonts w:ascii="Times New Roman" w:hAnsi="Times New Roman" w:cs="Times New Roman"/>
          <w:sz w:val="28"/>
          <w:szCs w:val="28"/>
        </w:rPr>
        <w:t xml:space="preserve">АЗС, </w:t>
      </w:r>
      <w:r w:rsidR="005E1613" w:rsidRPr="005E1613">
        <w:rPr>
          <w:rFonts w:ascii="Times New Roman" w:hAnsi="Times New Roman" w:cs="Times New Roman"/>
          <w:sz w:val="28"/>
          <w:szCs w:val="28"/>
        </w:rPr>
        <w:t>расположенной на земельном участке с к.н. 50:20:0010336:658, по адресу: Московская область, Одинцовский городской округ, г. Одинцово, Можайское шоссе, д. 167</w:t>
      </w:r>
      <w:r w:rsidR="009A3F45" w:rsidRPr="005E1613">
        <w:rPr>
          <w:rFonts w:ascii="Times New Roman" w:hAnsi="Times New Roman" w:cs="Times New Roman"/>
          <w:sz w:val="28"/>
          <w:szCs w:val="28"/>
        </w:rPr>
        <w:t xml:space="preserve"> </w:t>
      </w:r>
      <w:r w:rsidR="000345C1" w:rsidRPr="005E1613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5E1613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4642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E1613"/>
    <w:rsid w:val="005F1FBC"/>
    <w:rsid w:val="006060EA"/>
    <w:rsid w:val="006178A9"/>
    <w:rsid w:val="00624736"/>
    <w:rsid w:val="006325F9"/>
    <w:rsid w:val="00683165"/>
    <w:rsid w:val="006B08FE"/>
    <w:rsid w:val="006C0294"/>
    <w:rsid w:val="006C23C8"/>
    <w:rsid w:val="00731B89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72A98"/>
    <w:rsid w:val="0089643E"/>
    <w:rsid w:val="008A33AA"/>
    <w:rsid w:val="008B60FE"/>
    <w:rsid w:val="008B7A84"/>
    <w:rsid w:val="00944DD2"/>
    <w:rsid w:val="009A3F45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33BD-5342-4E93-9FA2-7C0B2AC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5</cp:revision>
  <cp:lastPrinted>2022-06-01T06:52:00Z</cp:lastPrinted>
  <dcterms:created xsi:type="dcterms:W3CDTF">2021-10-20T12:56:00Z</dcterms:created>
  <dcterms:modified xsi:type="dcterms:W3CDTF">2022-06-06T09:32:00Z</dcterms:modified>
</cp:coreProperties>
</file>